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C55811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82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3D447E">
        <w:rPr>
          <w:sz w:val="24"/>
          <w:szCs w:val="24"/>
          <w:lang w:val="en-GB"/>
        </w:rPr>
        <w:t>D-PWG Meeting Agenda for Dec. 6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3D447E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Dec. 6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2B0D86" w:rsidRDefault="003D447E" w:rsidP="003D44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ebrief </w:t>
      </w:r>
      <w:r w:rsidR="002B0D86">
        <w:rPr>
          <w:rFonts w:ascii="Cambria" w:eastAsia="Calibri" w:hAnsi="Cambria" w:cs="Calibri"/>
        </w:rPr>
        <w:t>6</w:t>
      </w:r>
      <w:r w:rsidR="002B0D86" w:rsidRPr="002B0D86">
        <w:rPr>
          <w:rFonts w:ascii="Cambria" w:eastAsia="Calibri" w:hAnsi="Cambria" w:cs="Calibri"/>
          <w:vertAlign w:val="superscript"/>
        </w:rPr>
        <w:t>th</w:t>
      </w:r>
      <w:r w:rsidR="002B0D86">
        <w:rPr>
          <w:rFonts w:ascii="Cambria" w:eastAsia="Calibri" w:hAnsi="Cambria" w:cs="Calibri"/>
        </w:rPr>
        <w:t xml:space="preserve"> ISO/IEC JTC  1/WG 9 Working Group on</w:t>
      </w:r>
      <w:r>
        <w:rPr>
          <w:rFonts w:ascii="Cambria" w:eastAsia="Calibri" w:hAnsi="Cambria" w:cs="Calibri"/>
        </w:rPr>
        <w:t xml:space="preserve"> Big Data meeting</w:t>
      </w:r>
    </w:p>
    <w:p w:rsidR="003D447E" w:rsidRDefault="003D447E" w:rsidP="003D447E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ttendees: Wo, Nancy, Dave, Russell, Tim, Ann, Frank, Keith, etc.</w:t>
      </w:r>
    </w:p>
    <w:p w:rsidR="003D447E" w:rsidRDefault="003D447E" w:rsidP="003D447E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0901DE" w:rsidRPr="000901DE" w:rsidRDefault="000901DE" w:rsidP="000901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IF Version 2 document approaches (use same style and format):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eplacement of Version 1 (enhance exist</w:t>
      </w:r>
      <w:r w:rsidR="00F26DB6">
        <w:rPr>
          <w:rFonts w:ascii="Cambria" w:eastAsia="Calibri" w:hAnsi="Cambria" w:cs="Calibri"/>
        </w:rPr>
        <w:t>ing content plus new topics)</w:t>
      </w:r>
    </w:p>
    <w:p w:rsidR="000901DE" w:rsidRPr="000901DE" w:rsidRDefault="000901DE" w:rsidP="000901DE">
      <w:pPr>
        <w:pStyle w:val="ListParagraph"/>
        <w:rPr>
          <w:rFonts w:ascii="Cambria" w:eastAsia="Calibri" w:hAnsi="Cambria" w:cs="Calibri"/>
        </w:rPr>
      </w:pPr>
    </w:p>
    <w:p w:rsidR="00194760" w:rsidRPr="00A512A6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>NBD</w:t>
      </w:r>
      <w:r w:rsidR="0069443A">
        <w:rPr>
          <w:rFonts w:ascii="Cambria" w:eastAsia="Calibri" w:hAnsi="Cambria" w:cs="Calibri"/>
        </w:rPr>
        <w:t xml:space="preserve">IF Version 2 </w:t>
      </w:r>
      <w:r>
        <w:rPr>
          <w:rFonts w:ascii="Cambria" w:eastAsia="Calibri" w:hAnsi="Cambria" w:cs="Calibri"/>
        </w:rPr>
        <w:t xml:space="preserve">for all volumes </w:t>
      </w:r>
      <w:r w:rsidR="00E607AB">
        <w:rPr>
          <w:rFonts w:ascii="Cambria" w:eastAsia="Calibri" w:hAnsi="Cambria" w:cs="Calibri"/>
        </w:rPr>
        <w:t xml:space="preserve">– </w:t>
      </w:r>
      <w:r w:rsidR="00A512A6" w:rsidRPr="00A512A6">
        <w:rPr>
          <w:rFonts w:ascii="Cambria" w:eastAsia="Calibri" w:hAnsi="Cambria" w:cs="Calibri"/>
          <w:color w:val="FF0000"/>
        </w:rPr>
        <w:t>Subgroup Co-Chairs Progress R</w:t>
      </w:r>
      <w:r w:rsidR="00E607AB" w:rsidRPr="00A512A6">
        <w:rPr>
          <w:rFonts w:ascii="Cambria" w:eastAsia="Calibri" w:hAnsi="Cambria" w:cs="Calibri"/>
          <w:color w:val="FF0000"/>
        </w:rPr>
        <w:t>eport:</w:t>
      </w:r>
    </w:p>
    <w:p w:rsidR="0069443A" w:rsidRDefault="0069443A" w:rsidP="0069443A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8A0637">
        <w:rPr>
          <w:rFonts w:ascii="Cambria" w:eastAsia="Calibri" w:hAnsi="Cambria" w:cs="Calibri"/>
        </w:rPr>
        <w:t>Prioritize</w:t>
      </w:r>
      <w:r>
        <w:rPr>
          <w:rFonts w:ascii="Cambria" w:eastAsia="Calibri" w:hAnsi="Cambria" w:cs="Calibri"/>
        </w:rPr>
        <w:t xml:space="preserve"> V2 topics given March 30/31 workshop timeline; place rest of topics as future </w:t>
      </w:r>
      <w:r w:rsidR="008A0637">
        <w:rPr>
          <w:rFonts w:ascii="Cambria" w:eastAsia="Calibri" w:hAnsi="Cambria" w:cs="Calibri"/>
        </w:rPr>
        <w:t>items</w:t>
      </w:r>
      <w:r>
        <w:rPr>
          <w:rFonts w:ascii="Cambria" w:eastAsia="Calibri" w:hAnsi="Cambria" w:cs="Calibri"/>
        </w:rPr>
        <w:t>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E705F2" w:rsidRPr="00E705F2" w:rsidRDefault="00C55811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9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Cloud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IoT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Embedded Computing – Cyber Physical Systems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Mobile</w:t>
      </w:r>
      <w:r w:rsidR="00330DF3">
        <w:rPr>
          <w:rFonts w:ascii="Cambria" w:eastAsia="Calibri" w:hAnsi="Cambria" w:cs="Calibri"/>
        </w:rPr>
        <w:t xml:space="preserve">, Edge, Fog, and Cloud Computing </w:t>
      </w:r>
    </w:p>
    <w:p w:rsidR="008B15E1" w:rsidRPr="00330DF3" w:rsidRDefault="00605FBD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E705F2" w:rsidRPr="00E705F2" w:rsidRDefault="00C55811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605FBD" w:rsidRPr="00E95277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5FBD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</w:t>
      </w:r>
      <w:r w:rsidR="00330DF3">
        <w:rPr>
          <w:rFonts w:ascii="Cambria" w:eastAsia="Calibri" w:hAnsi="Cambria" w:cs="Calibri"/>
        </w:rPr>
        <w:t>ig Data taxonomies to cloud, IoT</w:t>
      </w:r>
      <w:r>
        <w:rPr>
          <w:rFonts w:ascii="Cambria" w:eastAsia="Calibri" w:hAnsi="Cambria" w:cs="Calibri"/>
        </w:rPr>
        <w:t xml:space="preserve">, </w:t>
      </w:r>
      <w:r w:rsidR="00330DF3">
        <w:rPr>
          <w:rFonts w:ascii="Cambria" w:eastAsia="Calibri" w:hAnsi="Cambria" w:cs="Calibri"/>
        </w:rPr>
        <w:t>CPS</w:t>
      </w:r>
      <w:r>
        <w:rPr>
          <w:rFonts w:ascii="Cambria" w:eastAsia="Calibri" w:hAnsi="Cambria" w:cs="Calibri"/>
        </w:rPr>
        <w:t>, etc.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>Others..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2367AF" w:rsidRDefault="00C55811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1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8B15E1" w:rsidRDefault="008B15E1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Pr="00E607AB" w:rsidRDefault="00867EEF" w:rsidP="00E607AB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&lt;</w:t>
      </w:r>
      <w:r w:rsidR="00AD21E0" w:rsidRPr="00E607AB">
        <w:rPr>
          <w:rFonts w:ascii="Cambria" w:eastAsia="Calibri" w:hAnsi="Cambria" w:cs="Calibri"/>
        </w:rPr>
        <w:t xml:space="preserve">Vol. 4 Security &amp; Privacy – </w:t>
      </w:r>
      <w:r w:rsidRPr="00E607AB">
        <w:rPr>
          <w:rFonts w:ascii="Cambria" w:eastAsia="Calibri" w:hAnsi="Cambria" w:cs="Calibri"/>
        </w:rPr>
        <w:t>forth coming&gt;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AD21E0" w:rsidRDefault="00AD21E0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5944EF" w:rsidRDefault="00C55811" w:rsidP="004964B1">
      <w:pPr>
        <w:pStyle w:val="ListParagraph"/>
        <w:spacing w:line="252" w:lineRule="auto"/>
        <w:ind w:left="1440"/>
        <w:rPr>
          <w:rStyle w:val="Hyperlink"/>
          <w:rFonts w:ascii="Calibri" w:hAnsi="Calibri"/>
        </w:rPr>
      </w:pPr>
      <w:hyperlink r:id="rId12" w:history="1">
        <w:r w:rsidR="00EC39CE" w:rsidRPr="00A3567A">
          <w:rPr>
            <w:rStyle w:val="Hyperlink"/>
            <w:rFonts w:ascii="Calibri" w:hAnsi="Calibri"/>
          </w:rPr>
          <w:t>https://drive.google.com/file/d/0BzQlzFarkgmGZEJEeG1QcnVkSkk/view?usp=sharing</w:t>
        </w:r>
      </w:hyperlink>
      <w:r w:rsidR="00EC39CE">
        <w:rPr>
          <w:rStyle w:val="Hyperlink"/>
          <w:rFonts w:ascii="Calibri" w:hAnsi="Calibri"/>
        </w:rPr>
        <w:t xml:space="preserve"> </w:t>
      </w:r>
    </w:p>
    <w:p w:rsidR="00F26DB6" w:rsidRPr="00F26DB6" w:rsidRDefault="002B0D86" w:rsidP="002B0D86">
      <w:pPr>
        <w:pStyle w:val="NoSpacing"/>
        <w:numPr>
          <w:ilvl w:val="0"/>
          <w:numId w:val="17"/>
        </w:numPr>
      </w:pPr>
      <w:r>
        <w:t xml:space="preserve">SP1500-4 </w:t>
      </w:r>
      <w:r w:rsidR="00F26DB6" w:rsidRPr="00F26DB6">
        <w:t>Safety Level</w:t>
      </w:r>
      <w:r>
        <w:t>s</w:t>
      </w:r>
      <w:r w:rsidR="0091215C">
        <w:t xml:space="preserve"> Spreadsheet</w:t>
      </w:r>
      <w:r>
        <w:t>, Mark</w:t>
      </w:r>
    </w:p>
    <w:p w:rsidR="00F26DB6" w:rsidRPr="00F26DB6" w:rsidRDefault="00C55811" w:rsidP="00F26DB6">
      <w:pPr>
        <w:spacing w:line="252" w:lineRule="auto"/>
        <w:ind w:left="1440"/>
        <w:rPr>
          <w:rFonts w:ascii="Calibri" w:hAnsi="Calibri"/>
          <w:color w:val="0563C1" w:themeColor="hyperlink"/>
          <w:u w:val="single"/>
        </w:rPr>
      </w:pPr>
      <w:hyperlink r:id="rId13" w:history="1">
        <w:r w:rsidR="0091215C" w:rsidRPr="00B574AB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91215C">
        <w:rPr>
          <w:rFonts w:ascii="Calibri" w:hAnsi="Calibri"/>
          <w:color w:val="0563C1" w:themeColor="hyperlink"/>
          <w:u w:val="single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C5581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4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8B15E1" w:rsidRDefault="008B15E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0B6296" w:rsidRDefault="000B6296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5FBD" w:rsidRDefault="00605FBD" w:rsidP="00605FBD">
      <w:pPr>
        <w:pStyle w:val="ListParagraph"/>
        <w:spacing w:line="252" w:lineRule="auto"/>
        <w:ind w:left="1440"/>
      </w:pPr>
      <w:r>
        <w:t>PPT diagrams</w:t>
      </w:r>
    </w:p>
    <w:p w:rsidR="00605FBD" w:rsidRPr="00605FBD" w:rsidRDefault="00C55811" w:rsidP="00605FBD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5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Pr="00E607AB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Vol. 7 Standards Roadmap – Russell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2B0D86" w:rsidRPr="002B0D86" w:rsidRDefault="00C55811" w:rsidP="002B0D86">
      <w:pPr>
        <w:pStyle w:val="ListParagraph"/>
        <w:spacing w:line="252" w:lineRule="auto"/>
        <w:ind w:left="1440"/>
        <w:rPr>
          <w:rStyle w:val="Hyperlink"/>
          <w:rFonts w:ascii="Cambria" w:eastAsia="Calibri" w:hAnsi="Cambria" w:cs="Calibri"/>
        </w:rPr>
      </w:pPr>
      <w:hyperlink r:id="rId16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8B15E1" w:rsidRDefault="008B15E1" w:rsidP="002D721A">
      <w:pPr>
        <w:pStyle w:val="ListParagraph"/>
        <w:spacing w:line="252" w:lineRule="auto"/>
        <w:ind w:left="1440"/>
      </w:pPr>
      <w:r w:rsidRPr="008B15E1"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>Adoption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 xml:space="preserve">Maturity </w:t>
      </w:r>
    </w:p>
    <w:p w:rsidR="00605FBD" w:rsidRPr="008B15E1" w:rsidRDefault="00605FBD" w:rsidP="008B15E1">
      <w:pPr>
        <w:pStyle w:val="ListParagraph"/>
        <w:numPr>
          <w:ilvl w:val="0"/>
          <w:numId w:val="17"/>
        </w:numPr>
        <w:spacing w:line="252" w:lineRule="auto"/>
      </w:pPr>
      <w:r>
        <w:t>Others…</w:t>
      </w:r>
    </w:p>
    <w:p w:rsidR="00330DF3" w:rsidRDefault="00301D39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</w:t>
      </w:r>
      <w:r w:rsidR="00605FBD">
        <w:rPr>
          <w:rFonts w:ascii="Cambria" w:eastAsia="Calibri" w:hAnsi="Cambria" w:cs="Calibri"/>
        </w:rPr>
        <w:t xml:space="preserve"> want to</w:t>
      </w:r>
      <w:r w:rsidR="008B15E1">
        <w:rPr>
          <w:rFonts w:ascii="Cambria" w:eastAsia="Calibri" w:hAnsi="Cambria" w:cs="Calibri"/>
        </w:rPr>
        <w:t xml:space="preserve"> look at the ISO/IE</w:t>
      </w:r>
      <w:r w:rsidR="00330DF3">
        <w:rPr>
          <w:rFonts w:ascii="Cambria" w:eastAsia="Calibri" w:hAnsi="Cambria" w:cs="Calibri"/>
        </w:rPr>
        <w:t xml:space="preserve">C JTC 1/WG 9 Study Group Report </w:t>
      </w:r>
      <w:r w:rsidR="00605FBD">
        <w:rPr>
          <w:rFonts w:ascii="Cambria" w:eastAsia="Calibri" w:hAnsi="Cambria" w:cs="Calibri"/>
        </w:rPr>
        <w:t xml:space="preserve">to see how to expand them </w:t>
      </w:r>
      <w:r w:rsidR="00330DF3">
        <w:rPr>
          <w:rFonts w:ascii="Cambria" w:eastAsia="Calibri" w:hAnsi="Cambria" w:cs="Calibri"/>
        </w:rPr>
        <w:t>(</w:t>
      </w:r>
      <w:hyperlink r:id="rId17" w:history="1">
        <w:r w:rsidR="00330DF3" w:rsidRPr="00E95277"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 w:rsidR="00330DF3">
        <w:rPr>
          <w:rFonts w:ascii="Cambria" w:eastAsia="Calibri" w:hAnsi="Cambria" w:cs="Calibri"/>
        </w:rPr>
        <w:t xml:space="preserve"> </w:t>
      </w:r>
      <w:r w:rsidR="00605FBD">
        <w:rPr>
          <w:rFonts w:ascii="Cambria" w:eastAsia="Calibri" w:hAnsi="Cambria" w:cs="Calibri"/>
        </w:rPr>
        <w:t>) under</w:t>
      </w:r>
      <w:r w:rsidR="00330DF3">
        <w:rPr>
          <w:rFonts w:ascii="Cambria" w:eastAsia="Calibri" w:hAnsi="Cambria" w:cs="Calibri"/>
        </w:rPr>
        <w:t>:</w:t>
      </w:r>
    </w:p>
    <w:p w:rsid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ction 6 on </w:t>
      </w:r>
      <w:r w:rsidRPr="00330DF3">
        <w:rPr>
          <w:rFonts w:ascii="Cambria" w:eastAsia="Calibri" w:hAnsi="Cambria" w:cs="Calibri"/>
        </w:rPr>
        <w:t>Potential gaps in standardization</w:t>
      </w:r>
    </w:p>
    <w:p w:rsidR="00330DF3" w:rsidRP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nnex A on </w:t>
      </w:r>
      <w:r w:rsidRPr="00330DF3">
        <w:rPr>
          <w:rFonts w:ascii="Cambria" w:eastAsia="Calibri" w:hAnsi="Cambria" w:cs="Calibri"/>
        </w:rPr>
        <w:t>Mapping</w:t>
      </w:r>
      <w:r>
        <w:rPr>
          <w:rFonts w:ascii="Cambria" w:eastAsia="Calibri" w:hAnsi="Cambria" w:cs="Calibri"/>
        </w:rPr>
        <w:t xml:space="preserve"> table between SCs and Big Data </w:t>
      </w:r>
      <w:r w:rsidRPr="00330DF3">
        <w:rPr>
          <w:rFonts w:ascii="Cambria" w:eastAsia="Calibri" w:hAnsi="Cambria" w:cs="Calibri"/>
        </w:rPr>
        <w:t>issues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867EEF" w:rsidRDefault="00C5581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8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627F06" w:rsidRDefault="00194760" w:rsidP="00627F06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A512A6">
        <w:rPr>
          <w:rFonts w:ascii="Cambria" w:eastAsia="Calibri" w:hAnsi="Cambria" w:cs="Calibri"/>
        </w:rPr>
        <w:t xml:space="preserve"> – any updates?,</w:t>
      </w:r>
      <w:r w:rsidR="00F61C37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30DF3"/>
    <w:rsid w:val="00375837"/>
    <w:rsid w:val="00380B1C"/>
    <w:rsid w:val="003D447E"/>
    <w:rsid w:val="00481548"/>
    <w:rsid w:val="004964B1"/>
    <w:rsid w:val="004D0F3C"/>
    <w:rsid w:val="004F5BC2"/>
    <w:rsid w:val="005857B3"/>
    <w:rsid w:val="00586A7A"/>
    <w:rsid w:val="005944EF"/>
    <w:rsid w:val="00605FBD"/>
    <w:rsid w:val="0062314B"/>
    <w:rsid w:val="00627F06"/>
    <w:rsid w:val="0066007B"/>
    <w:rsid w:val="0069443A"/>
    <w:rsid w:val="00696830"/>
    <w:rsid w:val="006E55B4"/>
    <w:rsid w:val="007107A8"/>
    <w:rsid w:val="00737BC3"/>
    <w:rsid w:val="007436BA"/>
    <w:rsid w:val="00773A3C"/>
    <w:rsid w:val="00785854"/>
    <w:rsid w:val="007F54A0"/>
    <w:rsid w:val="00867EEF"/>
    <w:rsid w:val="008A0637"/>
    <w:rsid w:val="008B15E1"/>
    <w:rsid w:val="008C45C1"/>
    <w:rsid w:val="008F5629"/>
    <w:rsid w:val="0091215C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F4868"/>
    <w:rsid w:val="00B34A70"/>
    <w:rsid w:val="00B44972"/>
    <w:rsid w:val="00B938C6"/>
    <w:rsid w:val="00B97258"/>
    <w:rsid w:val="00BC2FA0"/>
    <w:rsid w:val="00C342A1"/>
    <w:rsid w:val="00C50B2F"/>
    <w:rsid w:val="00C55811"/>
    <w:rsid w:val="00C64D38"/>
    <w:rsid w:val="00C65D5D"/>
    <w:rsid w:val="00C8209B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96158"/>
    <w:rsid w:val="00EB5F3C"/>
    <w:rsid w:val="00EC39CE"/>
    <w:rsid w:val="00EC742F"/>
    <w:rsid w:val="00ED3F1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rive.google.com/file/d/0BzQlzFarkgmGMm9JbkY5Z1JmV2c/view?usp=sharing" TargetMode="External"/><Relationship Id="rId18" Type="http://schemas.openxmlformats.org/officeDocument/2006/relationships/hyperlink" Target="https://docs.google.com/document/d/1KZnmbmz9DUKFlhSQ0TpZai0Bs_mWRL4rY_kmVcYf48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ZEJEeG1QcnVkSkk/view?usp=sharing" TargetMode="External"/><Relationship Id="rId17" Type="http://schemas.openxmlformats.org/officeDocument/2006/relationships/hyperlink" Target="http://www.iso.org/iso/big_data_report-jtc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X0vwWLgxcpxf_E60t0FGrOcoD3c9h5O7DIDJTp8Ng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CXRUgjoe5PaU-vNk8-aESBuHwGwS6lD_iLKd6lrIa3c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document/d/1Tol4tKxo-xugIjVyjfm9GSJpbNRFB3AFXQ4unKJjW0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70FF-4D2A-4F7B-8CEF-ECD91BA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3</cp:revision>
  <dcterms:created xsi:type="dcterms:W3CDTF">2016-12-13T13:59:00Z</dcterms:created>
  <dcterms:modified xsi:type="dcterms:W3CDTF">2016-12-29T22:35:00Z</dcterms:modified>
</cp:coreProperties>
</file>